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49" w:rsidRPr="003538F5" w:rsidRDefault="00523149" w:rsidP="00523149">
      <w:pPr>
        <w:jc w:val="center"/>
        <w:rPr>
          <w:rFonts w:eastAsia="仿宋_GB2312"/>
          <w:sz w:val="32"/>
        </w:rPr>
      </w:pPr>
      <w:r w:rsidRPr="003538F5">
        <w:rPr>
          <w:noProof/>
        </w:rPr>
        <w:drawing>
          <wp:inline distT="0" distB="0" distL="0" distR="0" wp14:anchorId="24685176" wp14:editId="5109DDBA">
            <wp:extent cx="1028700" cy="990600"/>
            <wp:effectExtent l="0" t="0" r="0" b="0"/>
            <wp:docPr id="2" name="图片 2" descr="CI标准（校徽）墨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标准（校徽）墨板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49" w:rsidRPr="003538F5" w:rsidRDefault="00523149" w:rsidP="00523149">
      <w:pPr>
        <w:jc w:val="center"/>
        <w:rPr>
          <w:rFonts w:eastAsia="华文行楷"/>
          <w:sz w:val="52"/>
          <w:szCs w:val="52"/>
        </w:rPr>
      </w:pPr>
      <w:r w:rsidRPr="003538F5">
        <w:rPr>
          <w:rFonts w:eastAsia="华文行楷"/>
          <w:sz w:val="52"/>
          <w:szCs w:val="52"/>
        </w:rPr>
        <w:t>兰州理工大学</w:t>
      </w:r>
    </w:p>
    <w:p w:rsidR="00523149" w:rsidRPr="003538F5" w:rsidRDefault="00523149" w:rsidP="00523149">
      <w:pPr>
        <w:jc w:val="center"/>
        <w:rPr>
          <w:rFonts w:eastAsia="黑体"/>
          <w:b/>
          <w:bCs/>
          <w:sz w:val="48"/>
          <w:szCs w:val="48"/>
        </w:rPr>
      </w:pPr>
    </w:p>
    <w:p w:rsidR="00523149" w:rsidRPr="003538F5" w:rsidRDefault="00523149" w:rsidP="00523149">
      <w:pPr>
        <w:jc w:val="center"/>
        <w:rPr>
          <w:rFonts w:eastAsiaTheme="minorEastAsia"/>
          <w:b/>
          <w:bCs/>
          <w:sz w:val="48"/>
          <w:szCs w:val="48"/>
        </w:rPr>
      </w:pPr>
      <w:r w:rsidRPr="003538F5">
        <w:rPr>
          <w:rFonts w:eastAsiaTheme="minorEastAsia" w:hAnsiTheme="minorEastAsia"/>
          <w:b/>
          <w:bCs/>
          <w:sz w:val="48"/>
          <w:szCs w:val="48"/>
        </w:rPr>
        <w:t>机电工程学院</w:t>
      </w:r>
    </w:p>
    <w:p w:rsidR="00523149" w:rsidRPr="003538F5" w:rsidRDefault="00523149" w:rsidP="00523149">
      <w:pPr>
        <w:jc w:val="center"/>
        <w:rPr>
          <w:rFonts w:eastAsiaTheme="minorEastAsia"/>
          <w:b/>
          <w:bCs/>
          <w:sz w:val="48"/>
          <w:szCs w:val="48"/>
        </w:rPr>
      </w:pPr>
      <w:r w:rsidRPr="003538F5">
        <w:rPr>
          <w:rFonts w:eastAsiaTheme="minorEastAsia" w:hAnsiTheme="minorEastAsia"/>
          <w:b/>
          <w:bCs/>
          <w:sz w:val="48"/>
          <w:szCs w:val="48"/>
        </w:rPr>
        <w:t>卓越工程师导师申请表</w:t>
      </w:r>
    </w:p>
    <w:p w:rsidR="00523149" w:rsidRPr="003538F5" w:rsidRDefault="00523149" w:rsidP="00523149">
      <w:pPr>
        <w:jc w:val="center"/>
        <w:rPr>
          <w:rFonts w:eastAsiaTheme="minorEastAsia"/>
          <w:sz w:val="24"/>
        </w:rPr>
      </w:pPr>
    </w:p>
    <w:p w:rsidR="00523149" w:rsidRPr="003538F5" w:rsidRDefault="00523149" w:rsidP="00523149">
      <w:pPr>
        <w:jc w:val="center"/>
        <w:rPr>
          <w:rFonts w:eastAsiaTheme="minorEastAsia"/>
          <w:sz w:val="24"/>
        </w:rPr>
      </w:pPr>
    </w:p>
    <w:p w:rsidR="00523149" w:rsidRPr="003538F5" w:rsidRDefault="00523149" w:rsidP="00523149">
      <w:pPr>
        <w:jc w:val="center"/>
        <w:rPr>
          <w:rFonts w:eastAsiaTheme="minorEastAsia"/>
          <w:sz w:val="24"/>
        </w:rPr>
      </w:pPr>
    </w:p>
    <w:p w:rsidR="00523149" w:rsidRPr="003538F5" w:rsidRDefault="00523149" w:rsidP="00523149">
      <w:pPr>
        <w:jc w:val="center"/>
        <w:rPr>
          <w:rFonts w:eastAsiaTheme="minorEastAsia"/>
          <w:sz w:val="24"/>
        </w:rPr>
      </w:pPr>
    </w:p>
    <w:p w:rsidR="00523149" w:rsidRPr="003538F5" w:rsidRDefault="00523149" w:rsidP="00523149">
      <w:pPr>
        <w:rPr>
          <w:rFonts w:eastAsiaTheme="minorEastAsia"/>
          <w:sz w:val="24"/>
        </w:rPr>
      </w:pPr>
    </w:p>
    <w:p w:rsidR="00523149" w:rsidRPr="003538F5" w:rsidRDefault="00523149" w:rsidP="00523149">
      <w:pPr>
        <w:tabs>
          <w:tab w:val="left" w:pos="6660"/>
        </w:tabs>
        <w:ind w:right="18"/>
        <w:rPr>
          <w:rFonts w:eastAsiaTheme="minorEastAsia"/>
          <w:sz w:val="24"/>
        </w:rPr>
      </w:pPr>
    </w:p>
    <w:p w:rsidR="00523149" w:rsidRPr="003538F5" w:rsidRDefault="00523149" w:rsidP="00381A5D">
      <w:pPr>
        <w:tabs>
          <w:tab w:val="left" w:pos="6660"/>
        </w:tabs>
        <w:spacing w:line="800" w:lineRule="exact"/>
        <w:ind w:right="18" w:firstLineChars="728" w:firstLine="2339"/>
        <w:rPr>
          <w:rFonts w:eastAsiaTheme="minorEastAsia"/>
          <w:b/>
          <w:sz w:val="32"/>
          <w:szCs w:val="32"/>
        </w:rPr>
      </w:pPr>
      <w:r w:rsidRPr="003538F5">
        <w:rPr>
          <w:rFonts w:eastAsiaTheme="minorEastAsia" w:hAnsiTheme="minorEastAsia"/>
          <w:b/>
          <w:sz w:val="32"/>
          <w:szCs w:val="32"/>
        </w:rPr>
        <w:t>申请人姓名</w:t>
      </w:r>
      <w:r w:rsidR="007B32F3">
        <w:rPr>
          <w:rFonts w:eastAsiaTheme="minorEastAsia" w:hAnsiTheme="minorEastAsia" w:hint="eastAsia"/>
          <w:b/>
          <w:sz w:val="32"/>
          <w:szCs w:val="32"/>
        </w:rPr>
        <w:t>：</w:t>
      </w:r>
      <w:r w:rsidR="007B32F3" w:rsidRPr="007B32F3">
        <w:rPr>
          <w:rFonts w:eastAsiaTheme="minorEastAsia" w:hAnsiTheme="minorEastAsia" w:hint="eastAsia"/>
          <w:b/>
          <w:sz w:val="32"/>
          <w:szCs w:val="32"/>
          <w:u w:val="single"/>
        </w:rPr>
        <w:t xml:space="preserve">                </w:t>
      </w:r>
    </w:p>
    <w:p w:rsidR="00523149" w:rsidRPr="007B32F3" w:rsidRDefault="00523149" w:rsidP="00381A5D">
      <w:pPr>
        <w:tabs>
          <w:tab w:val="left" w:pos="6660"/>
        </w:tabs>
        <w:spacing w:line="800" w:lineRule="exact"/>
        <w:ind w:right="18" w:firstLineChars="728" w:firstLine="2339"/>
        <w:rPr>
          <w:rFonts w:eastAsiaTheme="minorEastAsia"/>
          <w:b/>
          <w:sz w:val="32"/>
          <w:szCs w:val="32"/>
          <w:u w:val="single"/>
        </w:rPr>
      </w:pPr>
      <w:r w:rsidRPr="003538F5">
        <w:rPr>
          <w:rFonts w:eastAsiaTheme="minorEastAsia" w:hAnsiTheme="minorEastAsia"/>
          <w:b/>
          <w:sz w:val="32"/>
          <w:szCs w:val="32"/>
        </w:rPr>
        <w:t>申请人职称</w:t>
      </w:r>
      <w:r w:rsidR="007B32F3">
        <w:rPr>
          <w:rFonts w:eastAsiaTheme="minorEastAsia" w:hAnsiTheme="minorEastAsia" w:hint="eastAsia"/>
          <w:b/>
          <w:sz w:val="32"/>
          <w:szCs w:val="32"/>
        </w:rPr>
        <w:t>：</w:t>
      </w:r>
      <w:r w:rsidR="007B32F3" w:rsidRPr="007B32F3">
        <w:rPr>
          <w:rFonts w:eastAsiaTheme="minorEastAsia" w:hAnsiTheme="minorEastAsia" w:hint="eastAsia"/>
          <w:b/>
          <w:sz w:val="32"/>
          <w:szCs w:val="32"/>
          <w:u w:val="single"/>
        </w:rPr>
        <w:t xml:space="preserve">                </w:t>
      </w:r>
    </w:p>
    <w:p w:rsidR="00523149" w:rsidRPr="003538F5" w:rsidRDefault="00523149" w:rsidP="00381A5D">
      <w:pPr>
        <w:tabs>
          <w:tab w:val="left" w:pos="6660"/>
        </w:tabs>
        <w:spacing w:line="800" w:lineRule="exact"/>
        <w:ind w:right="18" w:firstLineChars="550" w:firstLine="2339"/>
        <w:rPr>
          <w:rFonts w:eastAsiaTheme="minorEastAsia"/>
          <w:b/>
          <w:sz w:val="32"/>
          <w:szCs w:val="32"/>
        </w:rPr>
      </w:pPr>
      <w:r w:rsidRPr="003538F5">
        <w:rPr>
          <w:rFonts w:eastAsiaTheme="minorEastAsia" w:hAnsiTheme="minorEastAsia"/>
          <w:b/>
          <w:spacing w:val="52"/>
          <w:sz w:val="32"/>
          <w:szCs w:val="32"/>
        </w:rPr>
        <w:t>学科名</w:t>
      </w:r>
      <w:r w:rsidRPr="003538F5">
        <w:rPr>
          <w:rFonts w:eastAsiaTheme="minorEastAsia" w:hAnsiTheme="minorEastAsia"/>
          <w:b/>
          <w:sz w:val="32"/>
          <w:szCs w:val="32"/>
        </w:rPr>
        <w:t>称</w:t>
      </w:r>
      <w:r w:rsidR="007B32F3">
        <w:rPr>
          <w:rFonts w:eastAsiaTheme="minorEastAsia" w:hAnsiTheme="minorEastAsia" w:hint="eastAsia"/>
          <w:b/>
          <w:sz w:val="32"/>
          <w:szCs w:val="32"/>
        </w:rPr>
        <w:t>：</w:t>
      </w:r>
      <w:r w:rsidR="007B32F3" w:rsidRPr="007B32F3">
        <w:rPr>
          <w:rFonts w:eastAsiaTheme="minorEastAsia" w:hAnsiTheme="minorEastAsia" w:hint="eastAsia"/>
          <w:b/>
          <w:sz w:val="32"/>
          <w:szCs w:val="32"/>
          <w:u w:val="single"/>
        </w:rPr>
        <w:t xml:space="preserve">                </w:t>
      </w:r>
    </w:p>
    <w:p w:rsidR="00523149" w:rsidRPr="003538F5" w:rsidRDefault="00523149" w:rsidP="00381A5D">
      <w:pPr>
        <w:tabs>
          <w:tab w:val="left" w:pos="6660"/>
        </w:tabs>
        <w:spacing w:line="800" w:lineRule="exact"/>
        <w:ind w:right="18" w:firstLineChars="728" w:firstLine="2339"/>
        <w:rPr>
          <w:rFonts w:eastAsiaTheme="minorEastAsia"/>
          <w:b/>
          <w:sz w:val="32"/>
          <w:szCs w:val="32"/>
          <w:u w:val="single"/>
        </w:rPr>
      </w:pPr>
      <w:r w:rsidRPr="003538F5">
        <w:rPr>
          <w:rFonts w:eastAsiaTheme="minorEastAsia" w:hAnsiTheme="minorEastAsia"/>
          <w:b/>
          <w:sz w:val="32"/>
          <w:szCs w:val="32"/>
        </w:rPr>
        <w:t>所在系</w:t>
      </w:r>
      <w:r w:rsidRPr="003538F5">
        <w:rPr>
          <w:rFonts w:eastAsiaTheme="minorEastAsia"/>
          <w:b/>
          <w:sz w:val="32"/>
          <w:szCs w:val="32"/>
        </w:rPr>
        <w:t>(</w:t>
      </w:r>
      <w:r w:rsidRPr="003538F5">
        <w:rPr>
          <w:rFonts w:eastAsiaTheme="minorEastAsia" w:hAnsiTheme="minorEastAsia"/>
          <w:b/>
          <w:sz w:val="32"/>
          <w:szCs w:val="32"/>
        </w:rPr>
        <w:t>部</w:t>
      </w:r>
      <w:r w:rsidRPr="003538F5">
        <w:rPr>
          <w:rFonts w:eastAsiaTheme="minorEastAsia"/>
          <w:b/>
          <w:sz w:val="32"/>
          <w:szCs w:val="32"/>
        </w:rPr>
        <w:t xml:space="preserve">) </w:t>
      </w:r>
      <w:r w:rsidR="007B32F3">
        <w:rPr>
          <w:rFonts w:eastAsiaTheme="minorEastAsia" w:hint="eastAsia"/>
          <w:b/>
          <w:sz w:val="32"/>
          <w:szCs w:val="32"/>
        </w:rPr>
        <w:t>：</w:t>
      </w:r>
      <w:r w:rsidR="007B32F3" w:rsidRPr="007B32F3">
        <w:rPr>
          <w:rFonts w:eastAsiaTheme="minorEastAsia" w:hint="eastAsia"/>
          <w:b/>
          <w:sz w:val="32"/>
          <w:szCs w:val="32"/>
          <w:u w:val="single"/>
        </w:rPr>
        <w:t xml:space="preserve">                </w:t>
      </w:r>
    </w:p>
    <w:p w:rsidR="00523149" w:rsidRPr="003538F5" w:rsidRDefault="00523149" w:rsidP="00523149">
      <w:pPr>
        <w:tabs>
          <w:tab w:val="left" w:pos="6660"/>
        </w:tabs>
        <w:spacing w:line="800" w:lineRule="exact"/>
        <w:ind w:right="18"/>
        <w:rPr>
          <w:rFonts w:eastAsiaTheme="minorEastAsia"/>
          <w:b/>
          <w:bCs/>
          <w:sz w:val="32"/>
          <w:szCs w:val="32"/>
        </w:rPr>
      </w:pPr>
    </w:p>
    <w:p w:rsidR="00523149" w:rsidRPr="003538F5" w:rsidRDefault="00523149" w:rsidP="00523149">
      <w:pPr>
        <w:tabs>
          <w:tab w:val="left" w:pos="6660"/>
        </w:tabs>
        <w:spacing w:line="800" w:lineRule="exact"/>
        <w:ind w:right="18"/>
        <w:rPr>
          <w:rFonts w:eastAsiaTheme="minorEastAsia"/>
          <w:b/>
          <w:bCs/>
          <w:sz w:val="32"/>
          <w:szCs w:val="32"/>
        </w:rPr>
      </w:pPr>
    </w:p>
    <w:p w:rsidR="00523149" w:rsidRPr="003538F5" w:rsidRDefault="00523149" w:rsidP="00381A5D">
      <w:pPr>
        <w:ind w:firstLineChars="1050" w:firstLine="3373"/>
        <w:rPr>
          <w:rFonts w:eastAsiaTheme="minorEastAsia"/>
          <w:b/>
          <w:sz w:val="32"/>
          <w:szCs w:val="32"/>
        </w:rPr>
      </w:pPr>
      <w:r w:rsidRPr="003538F5">
        <w:rPr>
          <w:rFonts w:eastAsiaTheme="minorEastAsia" w:hAnsiTheme="minorEastAsia"/>
          <w:b/>
          <w:sz w:val="32"/>
          <w:szCs w:val="32"/>
        </w:rPr>
        <w:t>机电工程学院</w:t>
      </w:r>
    </w:p>
    <w:p w:rsidR="007C311E" w:rsidRPr="003538F5" w:rsidRDefault="00523149" w:rsidP="00523149">
      <w:pPr>
        <w:jc w:val="center"/>
        <w:rPr>
          <w:b/>
          <w:sz w:val="32"/>
          <w:szCs w:val="32"/>
        </w:rPr>
      </w:pPr>
      <w:r w:rsidRPr="003538F5">
        <w:rPr>
          <w:b/>
          <w:sz w:val="32"/>
          <w:szCs w:val="32"/>
        </w:rPr>
        <w:t>年</w:t>
      </w:r>
      <w:r w:rsidR="007B32F3">
        <w:rPr>
          <w:rFonts w:hint="eastAsia"/>
          <w:b/>
          <w:sz w:val="32"/>
          <w:szCs w:val="32"/>
        </w:rPr>
        <w:t xml:space="preserve">   </w:t>
      </w:r>
      <w:r w:rsidRPr="003538F5">
        <w:rPr>
          <w:b/>
          <w:sz w:val="32"/>
          <w:szCs w:val="32"/>
        </w:rPr>
        <w:t>月</w:t>
      </w:r>
    </w:p>
    <w:p w:rsidR="007C311E" w:rsidRPr="003538F5" w:rsidRDefault="007C311E">
      <w:pPr>
        <w:widowControl/>
        <w:jc w:val="left"/>
        <w:rPr>
          <w:b/>
          <w:sz w:val="32"/>
          <w:szCs w:val="32"/>
        </w:rPr>
      </w:pPr>
      <w:r w:rsidRPr="003538F5">
        <w:rPr>
          <w:b/>
          <w:sz w:val="32"/>
          <w:szCs w:val="32"/>
        </w:rPr>
        <w:br w:type="page"/>
      </w:r>
    </w:p>
    <w:p w:rsidR="006043B4" w:rsidRPr="003538F5" w:rsidRDefault="007C311E" w:rsidP="00523149">
      <w:pPr>
        <w:jc w:val="center"/>
        <w:rPr>
          <w:b/>
          <w:sz w:val="32"/>
          <w:szCs w:val="32"/>
        </w:rPr>
      </w:pPr>
      <w:r w:rsidRPr="003538F5">
        <w:rPr>
          <w:b/>
          <w:sz w:val="32"/>
          <w:szCs w:val="32"/>
        </w:rPr>
        <w:lastRenderedPageBreak/>
        <w:t>申请人基本情况</w:t>
      </w:r>
    </w:p>
    <w:tbl>
      <w:tblPr>
        <w:tblStyle w:val="ac"/>
        <w:tblW w:w="9357" w:type="dxa"/>
        <w:tblInd w:w="-318" w:type="dxa"/>
        <w:tblLook w:val="04A0" w:firstRow="1" w:lastRow="0" w:firstColumn="1" w:lastColumn="0" w:noHBand="0" w:noVBand="1"/>
      </w:tblPr>
      <w:tblGrid>
        <w:gridCol w:w="1135"/>
        <w:gridCol w:w="1559"/>
        <w:gridCol w:w="851"/>
        <w:gridCol w:w="1276"/>
        <w:gridCol w:w="141"/>
        <w:gridCol w:w="709"/>
        <w:gridCol w:w="567"/>
        <w:gridCol w:w="851"/>
        <w:gridCol w:w="704"/>
        <w:gridCol w:w="1564"/>
      </w:tblGrid>
      <w:tr w:rsidR="001A6B20" w:rsidRPr="003538F5" w:rsidTr="001A6B20">
        <w:tc>
          <w:tcPr>
            <w:tcW w:w="1135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民族</w:t>
            </w:r>
          </w:p>
        </w:tc>
        <w:tc>
          <w:tcPr>
            <w:tcW w:w="1555" w:type="dxa"/>
            <w:gridSpan w:val="2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A6B20" w:rsidRPr="003538F5" w:rsidTr="001A6B20">
        <w:tc>
          <w:tcPr>
            <w:tcW w:w="1135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职称</w:t>
            </w:r>
          </w:p>
        </w:tc>
        <w:tc>
          <w:tcPr>
            <w:tcW w:w="1276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任职时间</w:t>
            </w:r>
          </w:p>
        </w:tc>
        <w:tc>
          <w:tcPr>
            <w:tcW w:w="1555" w:type="dxa"/>
            <w:gridSpan w:val="2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64" w:type="dxa"/>
            <w:vMerge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A6B20" w:rsidRPr="003538F5" w:rsidTr="001A6B20">
        <w:tc>
          <w:tcPr>
            <w:tcW w:w="1135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工作单位</w:t>
            </w:r>
          </w:p>
        </w:tc>
        <w:tc>
          <w:tcPr>
            <w:tcW w:w="1559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64" w:type="dxa"/>
            <w:vMerge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A6B20" w:rsidRPr="003538F5" w:rsidTr="001A6B20">
        <w:tc>
          <w:tcPr>
            <w:tcW w:w="1135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64" w:type="dxa"/>
            <w:vMerge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A6B20" w:rsidRPr="003538F5" w:rsidTr="001A6B20">
        <w:tc>
          <w:tcPr>
            <w:tcW w:w="2694" w:type="dxa"/>
            <w:gridSpan w:val="2"/>
            <w:vAlign w:val="center"/>
          </w:tcPr>
          <w:p w:rsidR="001A6B20" w:rsidRPr="003538F5" w:rsidRDefault="001A6B20" w:rsidP="001A6B20">
            <w:pPr>
              <w:rPr>
                <w:rFonts w:eastAsiaTheme="minorEastAsia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从事专业及研究主要方向</w:t>
            </w:r>
          </w:p>
        </w:tc>
        <w:tc>
          <w:tcPr>
            <w:tcW w:w="5099" w:type="dxa"/>
            <w:gridSpan w:val="7"/>
            <w:vAlign w:val="center"/>
          </w:tcPr>
          <w:p w:rsidR="001A6B20" w:rsidRPr="003538F5" w:rsidRDefault="001A6B20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64" w:type="dxa"/>
            <w:vMerge/>
            <w:vAlign w:val="center"/>
          </w:tcPr>
          <w:p w:rsidR="001A6B20" w:rsidRPr="003538F5" w:rsidRDefault="001A6B20" w:rsidP="001A6B20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26EE9" w:rsidRPr="003538F5" w:rsidTr="001A6B20">
        <w:tc>
          <w:tcPr>
            <w:tcW w:w="1135" w:type="dxa"/>
            <w:vMerge w:val="restart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最后学历</w:t>
            </w:r>
          </w:p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学位</w:t>
            </w:r>
          </w:p>
        </w:tc>
        <w:tc>
          <w:tcPr>
            <w:tcW w:w="1559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学历</w:t>
            </w:r>
          </w:p>
        </w:tc>
        <w:tc>
          <w:tcPr>
            <w:tcW w:w="851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学位</w:t>
            </w:r>
          </w:p>
        </w:tc>
        <w:tc>
          <w:tcPr>
            <w:tcW w:w="2126" w:type="dxa"/>
            <w:gridSpan w:val="3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毕业院校及专业</w:t>
            </w:r>
          </w:p>
        </w:tc>
        <w:tc>
          <w:tcPr>
            <w:tcW w:w="1418" w:type="dxa"/>
            <w:gridSpan w:val="2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毕业时间</w:t>
            </w:r>
          </w:p>
        </w:tc>
        <w:tc>
          <w:tcPr>
            <w:tcW w:w="2268" w:type="dxa"/>
            <w:gridSpan w:val="2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学位授予时间</w:t>
            </w:r>
          </w:p>
        </w:tc>
      </w:tr>
      <w:tr w:rsidR="00126EE9" w:rsidRPr="003538F5" w:rsidTr="001A6B20">
        <w:tc>
          <w:tcPr>
            <w:tcW w:w="1135" w:type="dxa"/>
            <w:vMerge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C11DA8" w:rsidRPr="003538F5" w:rsidTr="001A6B20">
        <w:trPr>
          <w:trHeight w:val="648"/>
        </w:trPr>
        <w:tc>
          <w:tcPr>
            <w:tcW w:w="1135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行政职务</w:t>
            </w:r>
          </w:p>
        </w:tc>
        <w:tc>
          <w:tcPr>
            <w:tcW w:w="1559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sz w:val="21"/>
                <w:szCs w:val="21"/>
              </w:rPr>
              <w:t>从事本专业工作年限</w:t>
            </w:r>
          </w:p>
        </w:tc>
        <w:tc>
          <w:tcPr>
            <w:tcW w:w="709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proofErr w:type="gramStart"/>
            <w:r w:rsidRPr="003538F5">
              <w:rPr>
                <w:rFonts w:eastAsiaTheme="minorEastAsia" w:hAnsiTheme="minorEastAsia"/>
                <w:sz w:val="21"/>
                <w:szCs w:val="21"/>
              </w:rPr>
              <w:t>拟指导</w:t>
            </w:r>
            <w:proofErr w:type="gramEnd"/>
            <w:r w:rsidRPr="003538F5">
              <w:rPr>
                <w:rFonts w:eastAsiaTheme="minorEastAsia" w:hAnsiTheme="minorEastAsia"/>
                <w:sz w:val="21"/>
                <w:szCs w:val="21"/>
              </w:rPr>
              <w:t>人数</w:t>
            </w:r>
          </w:p>
        </w:tc>
        <w:tc>
          <w:tcPr>
            <w:tcW w:w="2268" w:type="dxa"/>
            <w:gridSpan w:val="2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C11DA8" w:rsidRPr="003538F5" w:rsidTr="001A6B20">
        <w:tc>
          <w:tcPr>
            <w:tcW w:w="1135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b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b/>
                <w:sz w:val="21"/>
                <w:szCs w:val="21"/>
              </w:rPr>
              <w:t>主要教育经历</w:t>
            </w:r>
          </w:p>
        </w:tc>
        <w:tc>
          <w:tcPr>
            <w:tcW w:w="8222" w:type="dxa"/>
            <w:gridSpan w:val="9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  <w:p w:rsidR="001A6B20" w:rsidRPr="003538F5" w:rsidRDefault="001A6B20" w:rsidP="001A6B20">
            <w:pPr>
              <w:rPr>
                <w:rFonts w:eastAsiaTheme="minorEastAsia"/>
                <w:sz w:val="21"/>
                <w:szCs w:val="21"/>
              </w:rPr>
            </w:pPr>
          </w:p>
          <w:p w:rsidR="001A6B20" w:rsidRPr="003538F5" w:rsidRDefault="001A6B20" w:rsidP="001A6B20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C11DA8" w:rsidRPr="003538F5" w:rsidTr="001A6B20">
        <w:tc>
          <w:tcPr>
            <w:tcW w:w="1135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b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b/>
                <w:sz w:val="21"/>
                <w:szCs w:val="21"/>
              </w:rPr>
              <w:t>主要教学情况</w:t>
            </w:r>
          </w:p>
        </w:tc>
        <w:tc>
          <w:tcPr>
            <w:tcW w:w="8222" w:type="dxa"/>
            <w:gridSpan w:val="9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  <w:p w:rsidR="001A6B20" w:rsidRPr="003538F5" w:rsidRDefault="001A6B20" w:rsidP="001A6B20">
            <w:pPr>
              <w:rPr>
                <w:rFonts w:eastAsiaTheme="minorEastAsia"/>
                <w:sz w:val="21"/>
                <w:szCs w:val="21"/>
              </w:rPr>
            </w:pPr>
          </w:p>
          <w:p w:rsidR="001A6B20" w:rsidRPr="003538F5" w:rsidRDefault="001A6B20" w:rsidP="001A6B20">
            <w:pPr>
              <w:rPr>
                <w:rFonts w:eastAsiaTheme="minorEastAsia"/>
                <w:sz w:val="21"/>
                <w:szCs w:val="21"/>
              </w:rPr>
            </w:pPr>
          </w:p>
          <w:p w:rsidR="001A6B20" w:rsidRPr="003538F5" w:rsidRDefault="001A6B20" w:rsidP="001A6B20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C11DA8" w:rsidRPr="003538F5" w:rsidTr="001A6B20">
        <w:trPr>
          <w:trHeight w:val="2380"/>
        </w:trPr>
        <w:tc>
          <w:tcPr>
            <w:tcW w:w="1135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b/>
                <w:sz w:val="21"/>
                <w:szCs w:val="21"/>
              </w:rPr>
              <w:t>主要成果情况</w:t>
            </w:r>
            <w:r w:rsidRPr="003538F5">
              <w:rPr>
                <w:rFonts w:eastAsiaTheme="minorEastAsia" w:hAnsiTheme="minorEastAsia"/>
                <w:sz w:val="21"/>
                <w:szCs w:val="21"/>
              </w:rPr>
              <w:t>（论文、专著、获奖、成果鉴定及专利</w:t>
            </w:r>
          </w:p>
        </w:tc>
        <w:tc>
          <w:tcPr>
            <w:tcW w:w="8222" w:type="dxa"/>
            <w:gridSpan w:val="9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C11DA8" w:rsidRPr="003538F5" w:rsidTr="001A6B20">
        <w:trPr>
          <w:trHeight w:val="2858"/>
        </w:trPr>
        <w:tc>
          <w:tcPr>
            <w:tcW w:w="1135" w:type="dxa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b/>
                <w:sz w:val="21"/>
                <w:szCs w:val="21"/>
              </w:rPr>
            </w:pPr>
            <w:r w:rsidRPr="003538F5">
              <w:rPr>
                <w:rFonts w:eastAsiaTheme="minorEastAsia" w:hAnsiTheme="minorEastAsia"/>
                <w:b/>
                <w:sz w:val="21"/>
                <w:szCs w:val="21"/>
              </w:rPr>
              <w:t>主要承担科研项目</w:t>
            </w:r>
          </w:p>
        </w:tc>
        <w:tc>
          <w:tcPr>
            <w:tcW w:w="8222" w:type="dxa"/>
            <w:gridSpan w:val="9"/>
            <w:vAlign w:val="center"/>
          </w:tcPr>
          <w:p w:rsidR="00C11DA8" w:rsidRPr="003538F5" w:rsidRDefault="00C11DA8" w:rsidP="001A6B20">
            <w:pPr>
              <w:rPr>
                <w:rFonts w:eastAsiaTheme="minorEastAsia"/>
                <w:b/>
                <w:sz w:val="21"/>
                <w:szCs w:val="21"/>
              </w:rPr>
            </w:pPr>
          </w:p>
        </w:tc>
      </w:tr>
    </w:tbl>
    <w:p w:rsidR="001A6B20" w:rsidRPr="003538F5" w:rsidRDefault="001A6B20" w:rsidP="00523149">
      <w:pPr>
        <w:jc w:val="center"/>
        <w:rPr>
          <w:rFonts w:eastAsiaTheme="minorEastAsia"/>
          <w:szCs w:val="21"/>
        </w:rPr>
      </w:pPr>
    </w:p>
    <w:p w:rsidR="001A6B20" w:rsidRPr="003538F5" w:rsidRDefault="007B32F3" w:rsidP="000F3CCF">
      <w:pPr>
        <w:widowControl/>
        <w:jc w:val="center"/>
        <w:rPr>
          <w:rFonts w:eastAsiaTheme="majorEastAsia"/>
          <w:b/>
          <w:sz w:val="32"/>
          <w:szCs w:val="32"/>
        </w:rPr>
      </w:pPr>
      <w:r w:rsidRPr="007B32F3">
        <w:rPr>
          <w:rFonts w:eastAsiaTheme="majorEastAsia" w:hAnsiTheme="majorEastAsia"/>
          <w:b/>
          <w:sz w:val="32"/>
          <w:szCs w:val="32"/>
        </w:rPr>
        <w:lastRenderedPageBreak/>
        <w:t>卓越</w:t>
      </w:r>
      <w:r w:rsidR="000F3CCF" w:rsidRPr="003538F5">
        <w:rPr>
          <w:rFonts w:eastAsiaTheme="majorEastAsia" w:hAnsiTheme="majorEastAsia"/>
          <w:b/>
          <w:sz w:val="32"/>
          <w:szCs w:val="32"/>
        </w:rPr>
        <w:t>工程师导师指导计划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21"/>
      </w:tblGrid>
      <w:tr w:rsidR="000F3CCF" w:rsidRPr="003538F5" w:rsidTr="003761B1">
        <w:trPr>
          <w:trHeight w:val="8022"/>
        </w:trPr>
        <w:tc>
          <w:tcPr>
            <w:tcW w:w="8721" w:type="dxa"/>
          </w:tcPr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523149">
            <w:pPr>
              <w:rPr>
                <w:rFonts w:eastAsiaTheme="minorEastAsia"/>
                <w:szCs w:val="21"/>
              </w:rPr>
            </w:pPr>
          </w:p>
          <w:p w:rsidR="000F3CCF" w:rsidRPr="003538F5" w:rsidRDefault="000F3CCF" w:rsidP="000F3CCF">
            <w:pPr>
              <w:rPr>
                <w:rFonts w:eastAsiaTheme="minorEastAsia"/>
                <w:szCs w:val="21"/>
              </w:rPr>
            </w:pPr>
          </w:p>
        </w:tc>
      </w:tr>
      <w:tr w:rsidR="007B32F3" w:rsidRPr="003538F5" w:rsidTr="007B32F3">
        <w:trPr>
          <w:trHeight w:val="265"/>
        </w:trPr>
        <w:tc>
          <w:tcPr>
            <w:tcW w:w="8721" w:type="dxa"/>
          </w:tcPr>
          <w:p w:rsidR="007B32F3" w:rsidRPr="007B32F3" w:rsidRDefault="007B32F3" w:rsidP="007B32F3">
            <w:pPr>
              <w:rPr>
                <w:rFonts w:eastAsiaTheme="minorEastAsia"/>
                <w:sz w:val="24"/>
              </w:rPr>
            </w:pPr>
            <w:r w:rsidRPr="007B32F3">
              <w:rPr>
                <w:rFonts w:eastAsiaTheme="minorEastAsia" w:hint="eastAsia"/>
                <w:sz w:val="24"/>
              </w:rPr>
              <w:t>系（部）推荐意见</w:t>
            </w:r>
          </w:p>
        </w:tc>
      </w:tr>
      <w:tr w:rsidR="007B32F3" w:rsidRPr="003538F5" w:rsidTr="007B32F3">
        <w:trPr>
          <w:trHeight w:val="1840"/>
        </w:trPr>
        <w:tc>
          <w:tcPr>
            <w:tcW w:w="8721" w:type="dxa"/>
          </w:tcPr>
          <w:p w:rsidR="007B32F3" w:rsidRPr="003538F5" w:rsidRDefault="007B32F3" w:rsidP="00523149">
            <w:pPr>
              <w:rPr>
                <w:rFonts w:eastAsiaTheme="minorEastAsia"/>
                <w:szCs w:val="21"/>
              </w:rPr>
            </w:pPr>
          </w:p>
          <w:p w:rsidR="007B32F3" w:rsidRPr="003538F5" w:rsidRDefault="007B32F3" w:rsidP="00523149">
            <w:pPr>
              <w:rPr>
                <w:rFonts w:eastAsiaTheme="minorEastAsia"/>
                <w:szCs w:val="21"/>
              </w:rPr>
            </w:pPr>
          </w:p>
          <w:p w:rsidR="007B32F3" w:rsidRPr="003538F5" w:rsidRDefault="007B32F3" w:rsidP="000F3CCF">
            <w:pPr>
              <w:rPr>
                <w:rFonts w:eastAsiaTheme="minorEastAsia"/>
                <w:szCs w:val="21"/>
              </w:rPr>
            </w:pPr>
          </w:p>
          <w:p w:rsidR="007B32F3" w:rsidRPr="003538F5" w:rsidRDefault="003761B1" w:rsidP="00B01CDC">
            <w:pPr>
              <w:spacing w:afterLines="50" w:after="156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 w:val="24"/>
              </w:rPr>
              <w:t xml:space="preserve">          </w:t>
            </w:r>
            <w:r w:rsidR="007B32F3" w:rsidRPr="007B32F3">
              <w:rPr>
                <w:rFonts w:eastAsiaTheme="minorEastAsia" w:hint="eastAsia"/>
                <w:sz w:val="24"/>
              </w:rPr>
              <w:t>系（部）</w:t>
            </w:r>
            <w:r w:rsidR="007B32F3">
              <w:rPr>
                <w:rFonts w:eastAsiaTheme="minorEastAsia" w:hint="eastAsia"/>
                <w:sz w:val="24"/>
              </w:rPr>
              <w:t>主任：</w:t>
            </w:r>
            <w:r w:rsidR="007B32F3">
              <w:rPr>
                <w:rFonts w:eastAsiaTheme="minorEastAsia" w:hint="eastAsia"/>
                <w:sz w:val="24"/>
              </w:rPr>
              <w:t xml:space="preserve">            </w:t>
            </w:r>
            <w:r w:rsidR="007B32F3">
              <w:rPr>
                <w:rFonts w:eastAsiaTheme="minorEastAsia" w:hint="eastAsia"/>
                <w:sz w:val="24"/>
              </w:rPr>
              <w:t>年</w:t>
            </w:r>
            <w:r>
              <w:rPr>
                <w:rFonts w:eastAsiaTheme="minorEastAsia" w:hint="eastAsia"/>
                <w:sz w:val="24"/>
              </w:rPr>
              <w:t xml:space="preserve">   </w:t>
            </w:r>
            <w:r w:rsidR="007B32F3">
              <w:rPr>
                <w:rFonts w:eastAsiaTheme="minorEastAsia" w:hint="eastAsia"/>
                <w:sz w:val="24"/>
              </w:rPr>
              <w:t>月</w:t>
            </w:r>
            <w:r>
              <w:rPr>
                <w:rFonts w:eastAsiaTheme="minorEastAsia" w:hint="eastAsia"/>
                <w:sz w:val="24"/>
              </w:rPr>
              <w:t xml:space="preserve">   </w:t>
            </w:r>
            <w:r w:rsidR="007B32F3">
              <w:rPr>
                <w:rFonts w:eastAsiaTheme="minorEastAsia" w:hint="eastAsia"/>
                <w:sz w:val="24"/>
              </w:rPr>
              <w:t>日</w:t>
            </w:r>
          </w:p>
        </w:tc>
      </w:tr>
      <w:tr w:rsidR="007B32F3" w:rsidRPr="003538F5" w:rsidTr="007B32F3">
        <w:trPr>
          <w:trHeight w:val="380"/>
        </w:trPr>
        <w:tc>
          <w:tcPr>
            <w:tcW w:w="8721" w:type="dxa"/>
          </w:tcPr>
          <w:p w:rsidR="007B32F3" w:rsidRPr="003538F5" w:rsidRDefault="003761B1" w:rsidP="003761B1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学院审核意见</w:t>
            </w:r>
          </w:p>
        </w:tc>
      </w:tr>
      <w:tr w:rsidR="007B32F3" w:rsidRPr="003538F5" w:rsidTr="003761B1">
        <w:trPr>
          <w:trHeight w:val="1943"/>
        </w:trPr>
        <w:tc>
          <w:tcPr>
            <w:tcW w:w="8721" w:type="dxa"/>
          </w:tcPr>
          <w:p w:rsidR="007B32F3" w:rsidRPr="003538F5" w:rsidRDefault="007B32F3" w:rsidP="00523149">
            <w:pPr>
              <w:rPr>
                <w:rFonts w:eastAsiaTheme="minorEastAsia"/>
                <w:szCs w:val="21"/>
              </w:rPr>
            </w:pPr>
          </w:p>
          <w:p w:rsidR="007B32F3" w:rsidRDefault="007B32F3" w:rsidP="000F3CCF">
            <w:pPr>
              <w:rPr>
                <w:rFonts w:eastAsiaTheme="minorEastAsia"/>
                <w:szCs w:val="21"/>
              </w:rPr>
            </w:pPr>
          </w:p>
          <w:p w:rsidR="003761B1" w:rsidRDefault="003761B1" w:rsidP="000F3CCF">
            <w:pPr>
              <w:rPr>
                <w:rFonts w:eastAsiaTheme="minorEastAsia"/>
                <w:szCs w:val="21"/>
              </w:rPr>
            </w:pPr>
          </w:p>
          <w:p w:rsidR="003761B1" w:rsidRPr="003538F5" w:rsidRDefault="003761B1" w:rsidP="003761B1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 w:val="24"/>
              </w:rPr>
              <w:t xml:space="preserve">         </w:t>
            </w:r>
            <w:r>
              <w:rPr>
                <w:rFonts w:eastAsiaTheme="minorEastAsia" w:hint="eastAsia"/>
                <w:sz w:val="24"/>
              </w:rPr>
              <w:t>主管院长：</w:t>
            </w:r>
            <w:r>
              <w:rPr>
                <w:rFonts w:eastAsiaTheme="minorEastAsia" w:hint="eastAsia"/>
                <w:sz w:val="24"/>
              </w:rPr>
              <w:t xml:space="preserve">               </w:t>
            </w:r>
            <w:r>
              <w:rPr>
                <w:rFonts w:eastAsiaTheme="minorEastAsia" w:hint="eastAsia"/>
                <w:sz w:val="24"/>
              </w:rPr>
              <w:t>年</w:t>
            </w:r>
            <w:r>
              <w:rPr>
                <w:rFonts w:eastAsiaTheme="minorEastAsia" w:hint="eastAsia"/>
                <w:sz w:val="24"/>
              </w:rPr>
              <w:t xml:space="preserve">   </w:t>
            </w:r>
            <w:r>
              <w:rPr>
                <w:rFonts w:eastAsiaTheme="minorEastAsia" w:hint="eastAsia"/>
                <w:sz w:val="24"/>
              </w:rPr>
              <w:t>月</w:t>
            </w:r>
            <w:r>
              <w:rPr>
                <w:rFonts w:eastAsiaTheme="minorEastAsia" w:hint="eastAsia"/>
                <w:sz w:val="24"/>
              </w:rPr>
              <w:t xml:space="preserve">   </w:t>
            </w:r>
            <w:r>
              <w:rPr>
                <w:rFonts w:eastAsiaTheme="minorEastAsia" w:hint="eastAsia"/>
                <w:sz w:val="24"/>
              </w:rPr>
              <w:t>日</w:t>
            </w:r>
          </w:p>
        </w:tc>
      </w:tr>
    </w:tbl>
    <w:p w:rsidR="008131DB" w:rsidRPr="003538F5" w:rsidRDefault="008131DB" w:rsidP="001A096C">
      <w:pPr>
        <w:widowControl/>
        <w:jc w:val="left"/>
        <w:rPr>
          <w:rFonts w:eastAsiaTheme="minorEastAsia"/>
          <w:b/>
          <w:bCs/>
          <w:szCs w:val="21"/>
        </w:rPr>
      </w:pPr>
      <w:bookmarkStart w:id="0" w:name="_GoBack"/>
      <w:bookmarkEnd w:id="0"/>
    </w:p>
    <w:sectPr w:rsidR="008131DB" w:rsidRPr="003538F5" w:rsidSect="001A096C">
      <w:footerReference w:type="default" r:id="rId10"/>
      <w:pgSz w:w="11907" w:h="16840"/>
      <w:pgMar w:top="1440" w:right="1701" w:bottom="1474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0F" w:rsidRDefault="00E30D0F" w:rsidP="00523149">
      <w:r>
        <w:separator/>
      </w:r>
    </w:p>
  </w:endnote>
  <w:endnote w:type="continuationSeparator" w:id="0">
    <w:p w:rsidR="00E30D0F" w:rsidRDefault="00E30D0F" w:rsidP="0052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791742"/>
      <w:docPartObj>
        <w:docPartGallery w:val="Page Numbers (Bottom of Page)"/>
        <w:docPartUnique/>
      </w:docPartObj>
    </w:sdtPr>
    <w:sdtEndPr/>
    <w:sdtContent>
      <w:p w:rsidR="00596748" w:rsidRDefault="0059674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96C" w:rsidRPr="001A096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96748" w:rsidRDefault="005967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0F" w:rsidRDefault="00E30D0F" w:rsidP="00523149">
      <w:r>
        <w:separator/>
      </w:r>
    </w:p>
  </w:footnote>
  <w:footnote w:type="continuationSeparator" w:id="0">
    <w:p w:rsidR="00E30D0F" w:rsidRDefault="00E30D0F" w:rsidP="0052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736E"/>
    <w:multiLevelType w:val="hybridMultilevel"/>
    <w:tmpl w:val="42A66C66"/>
    <w:lvl w:ilvl="0" w:tplc="FF7829EA">
      <w:start w:val="2"/>
      <w:numFmt w:val="decimal"/>
      <w:lvlText w:val="%1、"/>
      <w:lvlJc w:val="left"/>
      <w:pPr>
        <w:ind w:left="1320" w:hanging="7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174125F"/>
    <w:multiLevelType w:val="hybridMultilevel"/>
    <w:tmpl w:val="63367E62"/>
    <w:lvl w:ilvl="0" w:tplc="79A4F15E">
      <w:start w:val="1"/>
      <w:numFmt w:val="japaneseCounting"/>
      <w:lvlText w:val="%1、"/>
      <w:lvlJc w:val="left"/>
      <w:pPr>
        <w:ind w:left="510" w:hanging="51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AB5207"/>
    <w:multiLevelType w:val="hybridMultilevel"/>
    <w:tmpl w:val="3F22842A"/>
    <w:lvl w:ilvl="0" w:tplc="8E6EBB4E">
      <w:start w:val="2"/>
      <w:numFmt w:val="decimal"/>
      <w:lvlText w:val="%1、"/>
      <w:lvlJc w:val="left"/>
      <w:pPr>
        <w:ind w:left="1200" w:hanging="7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7643690"/>
    <w:multiLevelType w:val="hybridMultilevel"/>
    <w:tmpl w:val="8EC48562"/>
    <w:lvl w:ilvl="0" w:tplc="D97631D8">
      <w:start w:val="2"/>
      <w:numFmt w:val="japaneseCounting"/>
      <w:lvlText w:val="第%1条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0A"/>
    <w:rsid w:val="00003C22"/>
    <w:rsid w:val="00013136"/>
    <w:rsid w:val="00023AEA"/>
    <w:rsid w:val="0005424B"/>
    <w:rsid w:val="000548E4"/>
    <w:rsid w:val="00065B8E"/>
    <w:rsid w:val="000668EA"/>
    <w:rsid w:val="000717F0"/>
    <w:rsid w:val="0007277A"/>
    <w:rsid w:val="00074B0F"/>
    <w:rsid w:val="0007772E"/>
    <w:rsid w:val="00077F83"/>
    <w:rsid w:val="0008016E"/>
    <w:rsid w:val="0008159F"/>
    <w:rsid w:val="00082994"/>
    <w:rsid w:val="000854D4"/>
    <w:rsid w:val="0009008B"/>
    <w:rsid w:val="00092C4D"/>
    <w:rsid w:val="00095EE7"/>
    <w:rsid w:val="000960CC"/>
    <w:rsid w:val="000A009D"/>
    <w:rsid w:val="000A4EBB"/>
    <w:rsid w:val="000B5318"/>
    <w:rsid w:val="000C2449"/>
    <w:rsid w:val="000C4491"/>
    <w:rsid w:val="000C5A7C"/>
    <w:rsid w:val="000D4090"/>
    <w:rsid w:val="000D5364"/>
    <w:rsid w:val="000E2A01"/>
    <w:rsid w:val="000E2C6D"/>
    <w:rsid w:val="000E2D2F"/>
    <w:rsid w:val="000E445C"/>
    <w:rsid w:val="000E5E01"/>
    <w:rsid w:val="000E6119"/>
    <w:rsid w:val="000E7310"/>
    <w:rsid w:val="000F3CCF"/>
    <w:rsid w:val="0010697A"/>
    <w:rsid w:val="00122A86"/>
    <w:rsid w:val="00126365"/>
    <w:rsid w:val="00126518"/>
    <w:rsid w:val="00126EE9"/>
    <w:rsid w:val="0012792D"/>
    <w:rsid w:val="00127D49"/>
    <w:rsid w:val="00132BA6"/>
    <w:rsid w:val="0015257D"/>
    <w:rsid w:val="001545AC"/>
    <w:rsid w:val="00164FBE"/>
    <w:rsid w:val="001672F3"/>
    <w:rsid w:val="001835B0"/>
    <w:rsid w:val="001A096C"/>
    <w:rsid w:val="001A5890"/>
    <w:rsid w:val="001A6B20"/>
    <w:rsid w:val="001A7E42"/>
    <w:rsid w:val="001C5B55"/>
    <w:rsid w:val="001D3735"/>
    <w:rsid w:val="001D3933"/>
    <w:rsid w:val="001D5072"/>
    <w:rsid w:val="001D5E37"/>
    <w:rsid w:val="001E02B0"/>
    <w:rsid w:val="001E2BC5"/>
    <w:rsid w:val="001F6223"/>
    <w:rsid w:val="00200F91"/>
    <w:rsid w:val="0022063E"/>
    <w:rsid w:val="00221EE3"/>
    <w:rsid w:val="00224F3B"/>
    <w:rsid w:val="00232886"/>
    <w:rsid w:val="002402AA"/>
    <w:rsid w:val="00243F1A"/>
    <w:rsid w:val="002444D2"/>
    <w:rsid w:val="00245F41"/>
    <w:rsid w:val="00253035"/>
    <w:rsid w:val="0026203B"/>
    <w:rsid w:val="002648A5"/>
    <w:rsid w:val="002656A2"/>
    <w:rsid w:val="0027150C"/>
    <w:rsid w:val="00273170"/>
    <w:rsid w:val="002814AE"/>
    <w:rsid w:val="002820B3"/>
    <w:rsid w:val="00283836"/>
    <w:rsid w:val="002939B7"/>
    <w:rsid w:val="002A55F3"/>
    <w:rsid w:val="002A777C"/>
    <w:rsid w:val="002B1BA4"/>
    <w:rsid w:val="002B21AF"/>
    <w:rsid w:val="002C1C80"/>
    <w:rsid w:val="002D1283"/>
    <w:rsid w:val="002E02EF"/>
    <w:rsid w:val="002E0BE2"/>
    <w:rsid w:val="002E590F"/>
    <w:rsid w:val="002F2A06"/>
    <w:rsid w:val="002F6D13"/>
    <w:rsid w:val="003141B4"/>
    <w:rsid w:val="00315776"/>
    <w:rsid w:val="003207C0"/>
    <w:rsid w:val="00320F8B"/>
    <w:rsid w:val="003243EB"/>
    <w:rsid w:val="003301F4"/>
    <w:rsid w:val="00332BF5"/>
    <w:rsid w:val="003345CC"/>
    <w:rsid w:val="00343CCA"/>
    <w:rsid w:val="003538F5"/>
    <w:rsid w:val="0036293E"/>
    <w:rsid w:val="00362E4D"/>
    <w:rsid w:val="00367019"/>
    <w:rsid w:val="00373785"/>
    <w:rsid w:val="003761B1"/>
    <w:rsid w:val="003764C5"/>
    <w:rsid w:val="00377C21"/>
    <w:rsid w:val="00381A5D"/>
    <w:rsid w:val="00382FCA"/>
    <w:rsid w:val="003866BB"/>
    <w:rsid w:val="0039015B"/>
    <w:rsid w:val="003A0478"/>
    <w:rsid w:val="003A4062"/>
    <w:rsid w:val="003A7EB8"/>
    <w:rsid w:val="003B7658"/>
    <w:rsid w:val="003B7F47"/>
    <w:rsid w:val="003C0AD2"/>
    <w:rsid w:val="003C37D6"/>
    <w:rsid w:val="003C7F94"/>
    <w:rsid w:val="003D70F7"/>
    <w:rsid w:val="003E7CA6"/>
    <w:rsid w:val="003F0D64"/>
    <w:rsid w:val="00406BA4"/>
    <w:rsid w:val="00411BC4"/>
    <w:rsid w:val="00413116"/>
    <w:rsid w:val="00417AC3"/>
    <w:rsid w:val="00424750"/>
    <w:rsid w:val="0042644E"/>
    <w:rsid w:val="004428BA"/>
    <w:rsid w:val="00444D93"/>
    <w:rsid w:val="004742A3"/>
    <w:rsid w:val="004748DD"/>
    <w:rsid w:val="0047729B"/>
    <w:rsid w:val="004C28EA"/>
    <w:rsid w:val="004C2D2C"/>
    <w:rsid w:val="004C3D1B"/>
    <w:rsid w:val="004C3DCD"/>
    <w:rsid w:val="004C78EE"/>
    <w:rsid w:val="004D4E90"/>
    <w:rsid w:val="004E72AC"/>
    <w:rsid w:val="004F437E"/>
    <w:rsid w:val="004F73E0"/>
    <w:rsid w:val="00501A81"/>
    <w:rsid w:val="005213B5"/>
    <w:rsid w:val="00523149"/>
    <w:rsid w:val="0052362D"/>
    <w:rsid w:val="00523AED"/>
    <w:rsid w:val="005308DF"/>
    <w:rsid w:val="00531DC5"/>
    <w:rsid w:val="00535B90"/>
    <w:rsid w:val="00543301"/>
    <w:rsid w:val="00552990"/>
    <w:rsid w:val="00552B61"/>
    <w:rsid w:val="00555AF0"/>
    <w:rsid w:val="00557948"/>
    <w:rsid w:val="005621DF"/>
    <w:rsid w:val="00581477"/>
    <w:rsid w:val="00582230"/>
    <w:rsid w:val="00582BDA"/>
    <w:rsid w:val="0058462A"/>
    <w:rsid w:val="00594387"/>
    <w:rsid w:val="00594E1D"/>
    <w:rsid w:val="00596748"/>
    <w:rsid w:val="005A3B15"/>
    <w:rsid w:val="005D55DD"/>
    <w:rsid w:val="005F2437"/>
    <w:rsid w:val="006043B4"/>
    <w:rsid w:val="00606A63"/>
    <w:rsid w:val="00607D4A"/>
    <w:rsid w:val="00612CB4"/>
    <w:rsid w:val="006159A4"/>
    <w:rsid w:val="0061628B"/>
    <w:rsid w:val="0063634F"/>
    <w:rsid w:val="00642A01"/>
    <w:rsid w:val="00646BBE"/>
    <w:rsid w:val="00666301"/>
    <w:rsid w:val="006705C2"/>
    <w:rsid w:val="00682DDD"/>
    <w:rsid w:val="00692072"/>
    <w:rsid w:val="00693354"/>
    <w:rsid w:val="006A70DA"/>
    <w:rsid w:val="006A7B35"/>
    <w:rsid w:val="006B321A"/>
    <w:rsid w:val="006C314B"/>
    <w:rsid w:val="006C6587"/>
    <w:rsid w:val="006D2672"/>
    <w:rsid w:val="006D2949"/>
    <w:rsid w:val="006E4169"/>
    <w:rsid w:val="006F15BB"/>
    <w:rsid w:val="006F7F9D"/>
    <w:rsid w:val="00705675"/>
    <w:rsid w:val="007132F4"/>
    <w:rsid w:val="00715569"/>
    <w:rsid w:val="00720C4D"/>
    <w:rsid w:val="007211B3"/>
    <w:rsid w:val="007220F2"/>
    <w:rsid w:val="00724F0F"/>
    <w:rsid w:val="007305EA"/>
    <w:rsid w:val="00730AF3"/>
    <w:rsid w:val="00731D11"/>
    <w:rsid w:val="007352BD"/>
    <w:rsid w:val="00737FA2"/>
    <w:rsid w:val="0074352B"/>
    <w:rsid w:val="007451E4"/>
    <w:rsid w:val="00757E3C"/>
    <w:rsid w:val="00765ACE"/>
    <w:rsid w:val="00770150"/>
    <w:rsid w:val="007705E0"/>
    <w:rsid w:val="0077290E"/>
    <w:rsid w:val="00774B84"/>
    <w:rsid w:val="0079221D"/>
    <w:rsid w:val="007A05A8"/>
    <w:rsid w:val="007A3E9F"/>
    <w:rsid w:val="007A5C7C"/>
    <w:rsid w:val="007B32F3"/>
    <w:rsid w:val="007C2D15"/>
    <w:rsid w:val="007C311E"/>
    <w:rsid w:val="007C45D3"/>
    <w:rsid w:val="007C5A5F"/>
    <w:rsid w:val="007E4E56"/>
    <w:rsid w:val="007F08EB"/>
    <w:rsid w:val="007F1843"/>
    <w:rsid w:val="007F1D8E"/>
    <w:rsid w:val="0081175C"/>
    <w:rsid w:val="008131DB"/>
    <w:rsid w:val="00813A53"/>
    <w:rsid w:val="008174C6"/>
    <w:rsid w:val="0082707F"/>
    <w:rsid w:val="00830350"/>
    <w:rsid w:val="0084244D"/>
    <w:rsid w:val="00846942"/>
    <w:rsid w:val="00847E11"/>
    <w:rsid w:val="00850CCB"/>
    <w:rsid w:val="00853311"/>
    <w:rsid w:val="008637EF"/>
    <w:rsid w:val="008662E7"/>
    <w:rsid w:val="00867AE2"/>
    <w:rsid w:val="00873B85"/>
    <w:rsid w:val="008915B9"/>
    <w:rsid w:val="00892496"/>
    <w:rsid w:val="00893DB7"/>
    <w:rsid w:val="008B241C"/>
    <w:rsid w:val="008B3AAC"/>
    <w:rsid w:val="008B6A54"/>
    <w:rsid w:val="008C537A"/>
    <w:rsid w:val="008C66FC"/>
    <w:rsid w:val="008E070B"/>
    <w:rsid w:val="008E21B2"/>
    <w:rsid w:val="008E2FD8"/>
    <w:rsid w:val="008E6257"/>
    <w:rsid w:val="008F098C"/>
    <w:rsid w:val="008F3603"/>
    <w:rsid w:val="009015A5"/>
    <w:rsid w:val="00912345"/>
    <w:rsid w:val="0092177A"/>
    <w:rsid w:val="00924D67"/>
    <w:rsid w:val="00935F40"/>
    <w:rsid w:val="00937EC2"/>
    <w:rsid w:val="00940959"/>
    <w:rsid w:val="00940B24"/>
    <w:rsid w:val="00945206"/>
    <w:rsid w:val="00946669"/>
    <w:rsid w:val="00954568"/>
    <w:rsid w:val="00954EDA"/>
    <w:rsid w:val="00971C90"/>
    <w:rsid w:val="00971F82"/>
    <w:rsid w:val="00977354"/>
    <w:rsid w:val="0097771E"/>
    <w:rsid w:val="00984C9B"/>
    <w:rsid w:val="009920CB"/>
    <w:rsid w:val="009978F7"/>
    <w:rsid w:val="009A0D45"/>
    <w:rsid w:val="009A7BCA"/>
    <w:rsid w:val="009B039C"/>
    <w:rsid w:val="009B185F"/>
    <w:rsid w:val="009B1A80"/>
    <w:rsid w:val="009B2C3E"/>
    <w:rsid w:val="009B624A"/>
    <w:rsid w:val="009B6916"/>
    <w:rsid w:val="009D3768"/>
    <w:rsid w:val="009D6AC7"/>
    <w:rsid w:val="009D6F7A"/>
    <w:rsid w:val="009E2E16"/>
    <w:rsid w:val="00A06841"/>
    <w:rsid w:val="00A075FC"/>
    <w:rsid w:val="00A10941"/>
    <w:rsid w:val="00A16A3C"/>
    <w:rsid w:val="00A17E95"/>
    <w:rsid w:val="00A22403"/>
    <w:rsid w:val="00A258E3"/>
    <w:rsid w:val="00A27B5B"/>
    <w:rsid w:val="00A35166"/>
    <w:rsid w:val="00A46EE3"/>
    <w:rsid w:val="00A5351B"/>
    <w:rsid w:val="00A55560"/>
    <w:rsid w:val="00A607B4"/>
    <w:rsid w:val="00A652EE"/>
    <w:rsid w:val="00A73A7E"/>
    <w:rsid w:val="00A77818"/>
    <w:rsid w:val="00A96313"/>
    <w:rsid w:val="00AA561A"/>
    <w:rsid w:val="00AA7C13"/>
    <w:rsid w:val="00AB1915"/>
    <w:rsid w:val="00AC340A"/>
    <w:rsid w:val="00AC46E0"/>
    <w:rsid w:val="00AC4F5A"/>
    <w:rsid w:val="00AD33C3"/>
    <w:rsid w:val="00AD36E8"/>
    <w:rsid w:val="00AF4DEE"/>
    <w:rsid w:val="00AF54D1"/>
    <w:rsid w:val="00B00590"/>
    <w:rsid w:val="00B01CDC"/>
    <w:rsid w:val="00B2265F"/>
    <w:rsid w:val="00B30F4B"/>
    <w:rsid w:val="00B318C9"/>
    <w:rsid w:val="00B34E15"/>
    <w:rsid w:val="00B405AD"/>
    <w:rsid w:val="00B55AB3"/>
    <w:rsid w:val="00B61B43"/>
    <w:rsid w:val="00B63D21"/>
    <w:rsid w:val="00B717DA"/>
    <w:rsid w:val="00B720B3"/>
    <w:rsid w:val="00B7543E"/>
    <w:rsid w:val="00B86273"/>
    <w:rsid w:val="00B86F41"/>
    <w:rsid w:val="00B9293F"/>
    <w:rsid w:val="00B930E7"/>
    <w:rsid w:val="00B94734"/>
    <w:rsid w:val="00BA0E55"/>
    <w:rsid w:val="00BA607A"/>
    <w:rsid w:val="00BB48C4"/>
    <w:rsid w:val="00BB6981"/>
    <w:rsid w:val="00BB6F93"/>
    <w:rsid w:val="00BD7B18"/>
    <w:rsid w:val="00BE0CE5"/>
    <w:rsid w:val="00BF1743"/>
    <w:rsid w:val="00BF4A23"/>
    <w:rsid w:val="00BF4EF1"/>
    <w:rsid w:val="00BF7251"/>
    <w:rsid w:val="00C0449A"/>
    <w:rsid w:val="00C05716"/>
    <w:rsid w:val="00C11DA8"/>
    <w:rsid w:val="00C1216F"/>
    <w:rsid w:val="00C131F1"/>
    <w:rsid w:val="00C31D68"/>
    <w:rsid w:val="00C345F7"/>
    <w:rsid w:val="00C42A4B"/>
    <w:rsid w:val="00C55F04"/>
    <w:rsid w:val="00C63287"/>
    <w:rsid w:val="00C70F57"/>
    <w:rsid w:val="00C777C8"/>
    <w:rsid w:val="00C8375C"/>
    <w:rsid w:val="00C83E36"/>
    <w:rsid w:val="00C85961"/>
    <w:rsid w:val="00CA5438"/>
    <w:rsid w:val="00CA5E7B"/>
    <w:rsid w:val="00CB053A"/>
    <w:rsid w:val="00CB1424"/>
    <w:rsid w:val="00CB324D"/>
    <w:rsid w:val="00CC1D67"/>
    <w:rsid w:val="00CC600A"/>
    <w:rsid w:val="00CD29F8"/>
    <w:rsid w:val="00CD5155"/>
    <w:rsid w:val="00CE12D8"/>
    <w:rsid w:val="00D03F54"/>
    <w:rsid w:val="00D07DEB"/>
    <w:rsid w:val="00D44B11"/>
    <w:rsid w:val="00D5425A"/>
    <w:rsid w:val="00D54A33"/>
    <w:rsid w:val="00D5534B"/>
    <w:rsid w:val="00D61B5B"/>
    <w:rsid w:val="00D629D3"/>
    <w:rsid w:val="00D631D5"/>
    <w:rsid w:val="00D71476"/>
    <w:rsid w:val="00D745FE"/>
    <w:rsid w:val="00D77482"/>
    <w:rsid w:val="00DB0F73"/>
    <w:rsid w:val="00DB3017"/>
    <w:rsid w:val="00DB5DAD"/>
    <w:rsid w:val="00DC2AA1"/>
    <w:rsid w:val="00DC3A65"/>
    <w:rsid w:val="00DC3DDF"/>
    <w:rsid w:val="00DC5079"/>
    <w:rsid w:val="00DC6425"/>
    <w:rsid w:val="00DD1AC5"/>
    <w:rsid w:val="00DD5909"/>
    <w:rsid w:val="00DD6ECC"/>
    <w:rsid w:val="00DE506F"/>
    <w:rsid w:val="00DE5FD5"/>
    <w:rsid w:val="00DE7C84"/>
    <w:rsid w:val="00DF0B65"/>
    <w:rsid w:val="00E030D8"/>
    <w:rsid w:val="00E2016D"/>
    <w:rsid w:val="00E24310"/>
    <w:rsid w:val="00E26315"/>
    <w:rsid w:val="00E30D0F"/>
    <w:rsid w:val="00E3303B"/>
    <w:rsid w:val="00E44AAD"/>
    <w:rsid w:val="00E52842"/>
    <w:rsid w:val="00E61B20"/>
    <w:rsid w:val="00E75137"/>
    <w:rsid w:val="00E75865"/>
    <w:rsid w:val="00E82D63"/>
    <w:rsid w:val="00E87780"/>
    <w:rsid w:val="00EB1787"/>
    <w:rsid w:val="00EB4B4F"/>
    <w:rsid w:val="00EB5E97"/>
    <w:rsid w:val="00ED4669"/>
    <w:rsid w:val="00EE449E"/>
    <w:rsid w:val="00EE5704"/>
    <w:rsid w:val="00F01517"/>
    <w:rsid w:val="00F019C0"/>
    <w:rsid w:val="00F2391A"/>
    <w:rsid w:val="00F24EB5"/>
    <w:rsid w:val="00F35B48"/>
    <w:rsid w:val="00F50427"/>
    <w:rsid w:val="00F679FC"/>
    <w:rsid w:val="00F71B84"/>
    <w:rsid w:val="00F75A0E"/>
    <w:rsid w:val="00F84EEE"/>
    <w:rsid w:val="00F87B97"/>
    <w:rsid w:val="00F917E3"/>
    <w:rsid w:val="00F94028"/>
    <w:rsid w:val="00FA3D1E"/>
    <w:rsid w:val="00FA4F6A"/>
    <w:rsid w:val="00FB2551"/>
    <w:rsid w:val="00FD134C"/>
    <w:rsid w:val="00FD29C6"/>
    <w:rsid w:val="00FD375F"/>
    <w:rsid w:val="00FE7DD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44B11"/>
    <w:pPr>
      <w:keepNext/>
      <w:keepLines/>
      <w:spacing w:before="100" w:beforeAutospacing="1" w:after="100" w:afterAutospacing="1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3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31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3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3149"/>
    <w:rPr>
      <w:sz w:val="18"/>
      <w:szCs w:val="18"/>
    </w:rPr>
  </w:style>
  <w:style w:type="paragraph" w:styleId="a5">
    <w:name w:val="Normal (Web)"/>
    <w:basedOn w:val="a"/>
    <w:unhideWhenUsed/>
    <w:rsid w:val="0052314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footnote text"/>
    <w:basedOn w:val="a"/>
    <w:link w:val="Char1"/>
    <w:semiHidden/>
    <w:unhideWhenUsed/>
    <w:rsid w:val="0052314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semiHidden/>
    <w:rsid w:val="00523149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Char2"/>
    <w:semiHidden/>
    <w:unhideWhenUsed/>
    <w:rsid w:val="00523149"/>
    <w:pPr>
      <w:spacing w:after="120"/>
    </w:pPr>
  </w:style>
  <w:style w:type="character" w:customStyle="1" w:styleId="Char2">
    <w:name w:val="正文文本 Char"/>
    <w:basedOn w:val="a0"/>
    <w:link w:val="a7"/>
    <w:semiHidden/>
    <w:rsid w:val="00523149"/>
    <w:rPr>
      <w:rFonts w:ascii="Times New Roman" w:eastAsia="宋体" w:hAnsi="Times New Roman" w:cs="Times New Roman"/>
      <w:szCs w:val="24"/>
    </w:rPr>
  </w:style>
  <w:style w:type="paragraph" w:styleId="a8">
    <w:name w:val="Body Text Indent"/>
    <w:basedOn w:val="a"/>
    <w:link w:val="Char3"/>
    <w:semiHidden/>
    <w:unhideWhenUsed/>
    <w:rsid w:val="00523149"/>
    <w:pPr>
      <w:spacing w:line="312" w:lineRule="auto"/>
      <w:ind w:firstLineChars="225" w:firstLine="630"/>
    </w:pPr>
    <w:rPr>
      <w:sz w:val="28"/>
      <w:szCs w:val="20"/>
    </w:rPr>
  </w:style>
  <w:style w:type="character" w:customStyle="1" w:styleId="Char3">
    <w:name w:val="正文文本缩进 Char"/>
    <w:basedOn w:val="a0"/>
    <w:link w:val="a8"/>
    <w:semiHidden/>
    <w:rsid w:val="00523149"/>
    <w:rPr>
      <w:rFonts w:ascii="Times New Roman" w:eastAsia="宋体" w:hAnsi="Times New Roman" w:cs="Times New Roman"/>
      <w:sz w:val="28"/>
      <w:szCs w:val="20"/>
    </w:rPr>
  </w:style>
  <w:style w:type="paragraph" w:styleId="a9">
    <w:name w:val="Date"/>
    <w:basedOn w:val="a"/>
    <w:next w:val="a"/>
    <w:link w:val="Char4"/>
    <w:semiHidden/>
    <w:unhideWhenUsed/>
    <w:rsid w:val="00523149"/>
    <w:pPr>
      <w:ind w:leftChars="2500" w:left="100"/>
    </w:pPr>
  </w:style>
  <w:style w:type="character" w:customStyle="1" w:styleId="Char4">
    <w:name w:val="日期 Char"/>
    <w:basedOn w:val="a0"/>
    <w:link w:val="a9"/>
    <w:semiHidden/>
    <w:rsid w:val="00523149"/>
    <w:rPr>
      <w:rFonts w:ascii="Times New Roman" w:eastAsia="宋体" w:hAnsi="Times New Roman" w:cs="Times New Roman"/>
      <w:szCs w:val="24"/>
    </w:rPr>
  </w:style>
  <w:style w:type="paragraph" w:styleId="aa">
    <w:name w:val="Plain Text"/>
    <w:basedOn w:val="a"/>
    <w:link w:val="Char5"/>
    <w:semiHidden/>
    <w:unhideWhenUsed/>
    <w:rsid w:val="00523149"/>
    <w:rPr>
      <w:rFonts w:ascii="宋体" w:hAnsi="Courier New" w:cs="仿宋_GB2312"/>
      <w:szCs w:val="21"/>
      <w:lang w:bidi="he-IL"/>
    </w:rPr>
  </w:style>
  <w:style w:type="character" w:customStyle="1" w:styleId="Char5">
    <w:name w:val="纯文本 Char"/>
    <w:basedOn w:val="a0"/>
    <w:link w:val="aa"/>
    <w:semiHidden/>
    <w:rsid w:val="00523149"/>
    <w:rPr>
      <w:rFonts w:ascii="宋体" w:eastAsia="宋体" w:hAnsi="Courier New" w:cs="仿宋_GB2312"/>
      <w:szCs w:val="21"/>
      <w:lang w:bidi="he-IL"/>
    </w:rPr>
  </w:style>
  <w:style w:type="paragraph" w:customStyle="1" w:styleId="reader-word-layerreader-word-s1-10">
    <w:name w:val="reader-word-layer reader-word-s1-10"/>
    <w:basedOn w:val="a"/>
    <w:rsid w:val="00523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footnote reference"/>
    <w:semiHidden/>
    <w:unhideWhenUsed/>
    <w:rsid w:val="00523149"/>
    <w:rPr>
      <w:vertAlign w:val="superscript"/>
    </w:rPr>
  </w:style>
  <w:style w:type="table" w:styleId="ac">
    <w:name w:val="Table Grid"/>
    <w:basedOn w:val="a1"/>
    <w:rsid w:val="00523149"/>
    <w:pPr>
      <w:spacing w:line="360" w:lineRule="auto"/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6"/>
    <w:uiPriority w:val="99"/>
    <w:semiHidden/>
    <w:unhideWhenUsed/>
    <w:rsid w:val="007F1843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7F1843"/>
    <w:rPr>
      <w:rFonts w:ascii="Times New Roman" w:eastAsia="宋体" w:hAnsi="Times New Roman" w:cs="Times New Roman"/>
      <w:sz w:val="18"/>
      <w:szCs w:val="18"/>
    </w:rPr>
  </w:style>
  <w:style w:type="character" w:customStyle="1" w:styleId="size9">
    <w:name w:val="size9"/>
    <w:basedOn w:val="a0"/>
    <w:rsid w:val="000E5E01"/>
  </w:style>
  <w:style w:type="paragraph" w:styleId="ae">
    <w:name w:val="List Paragraph"/>
    <w:basedOn w:val="a"/>
    <w:uiPriority w:val="34"/>
    <w:qFormat/>
    <w:rsid w:val="00F35B4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D44B11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10">
    <w:name w:val="toc 1"/>
    <w:basedOn w:val="a"/>
    <w:next w:val="a"/>
    <w:autoRedefine/>
    <w:uiPriority w:val="39"/>
    <w:unhideWhenUsed/>
    <w:qFormat/>
    <w:rsid w:val="008E070B"/>
    <w:pPr>
      <w:jc w:val="left"/>
    </w:pPr>
    <w:rPr>
      <w:sz w:val="24"/>
      <w:szCs w:val="36"/>
    </w:rPr>
  </w:style>
  <w:style w:type="character" w:styleId="af">
    <w:name w:val="Hyperlink"/>
    <w:basedOn w:val="a0"/>
    <w:uiPriority w:val="99"/>
    <w:unhideWhenUsed/>
    <w:rsid w:val="00EB178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E070B"/>
    <w:pPr>
      <w:widowControl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E070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070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f0">
    <w:name w:val="文件正文样式"/>
    <w:basedOn w:val="a"/>
    <w:link w:val="Char7"/>
    <w:qFormat/>
    <w:rsid w:val="003C0AD2"/>
    <w:pPr>
      <w:spacing w:line="440" w:lineRule="exact"/>
      <w:ind w:firstLineChars="200" w:firstLine="480"/>
    </w:pPr>
    <w:rPr>
      <w:sz w:val="24"/>
    </w:rPr>
  </w:style>
  <w:style w:type="character" w:customStyle="1" w:styleId="Char7">
    <w:name w:val="文件正文样式 Char"/>
    <w:basedOn w:val="a0"/>
    <w:link w:val="af0"/>
    <w:rsid w:val="003C0AD2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44B11"/>
    <w:pPr>
      <w:keepNext/>
      <w:keepLines/>
      <w:spacing w:before="100" w:beforeAutospacing="1" w:after="100" w:afterAutospacing="1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3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31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3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3149"/>
    <w:rPr>
      <w:sz w:val="18"/>
      <w:szCs w:val="18"/>
    </w:rPr>
  </w:style>
  <w:style w:type="paragraph" w:styleId="a5">
    <w:name w:val="Normal (Web)"/>
    <w:basedOn w:val="a"/>
    <w:unhideWhenUsed/>
    <w:rsid w:val="0052314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footnote text"/>
    <w:basedOn w:val="a"/>
    <w:link w:val="Char1"/>
    <w:semiHidden/>
    <w:unhideWhenUsed/>
    <w:rsid w:val="0052314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semiHidden/>
    <w:rsid w:val="00523149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Char2"/>
    <w:semiHidden/>
    <w:unhideWhenUsed/>
    <w:rsid w:val="00523149"/>
    <w:pPr>
      <w:spacing w:after="120"/>
    </w:pPr>
  </w:style>
  <w:style w:type="character" w:customStyle="1" w:styleId="Char2">
    <w:name w:val="正文文本 Char"/>
    <w:basedOn w:val="a0"/>
    <w:link w:val="a7"/>
    <w:semiHidden/>
    <w:rsid w:val="00523149"/>
    <w:rPr>
      <w:rFonts w:ascii="Times New Roman" w:eastAsia="宋体" w:hAnsi="Times New Roman" w:cs="Times New Roman"/>
      <w:szCs w:val="24"/>
    </w:rPr>
  </w:style>
  <w:style w:type="paragraph" w:styleId="a8">
    <w:name w:val="Body Text Indent"/>
    <w:basedOn w:val="a"/>
    <w:link w:val="Char3"/>
    <w:semiHidden/>
    <w:unhideWhenUsed/>
    <w:rsid w:val="00523149"/>
    <w:pPr>
      <w:spacing w:line="312" w:lineRule="auto"/>
      <w:ind w:firstLineChars="225" w:firstLine="630"/>
    </w:pPr>
    <w:rPr>
      <w:sz w:val="28"/>
      <w:szCs w:val="20"/>
    </w:rPr>
  </w:style>
  <w:style w:type="character" w:customStyle="1" w:styleId="Char3">
    <w:name w:val="正文文本缩进 Char"/>
    <w:basedOn w:val="a0"/>
    <w:link w:val="a8"/>
    <w:semiHidden/>
    <w:rsid w:val="00523149"/>
    <w:rPr>
      <w:rFonts w:ascii="Times New Roman" w:eastAsia="宋体" w:hAnsi="Times New Roman" w:cs="Times New Roman"/>
      <w:sz w:val="28"/>
      <w:szCs w:val="20"/>
    </w:rPr>
  </w:style>
  <w:style w:type="paragraph" w:styleId="a9">
    <w:name w:val="Date"/>
    <w:basedOn w:val="a"/>
    <w:next w:val="a"/>
    <w:link w:val="Char4"/>
    <w:semiHidden/>
    <w:unhideWhenUsed/>
    <w:rsid w:val="00523149"/>
    <w:pPr>
      <w:ind w:leftChars="2500" w:left="100"/>
    </w:pPr>
  </w:style>
  <w:style w:type="character" w:customStyle="1" w:styleId="Char4">
    <w:name w:val="日期 Char"/>
    <w:basedOn w:val="a0"/>
    <w:link w:val="a9"/>
    <w:semiHidden/>
    <w:rsid w:val="00523149"/>
    <w:rPr>
      <w:rFonts w:ascii="Times New Roman" w:eastAsia="宋体" w:hAnsi="Times New Roman" w:cs="Times New Roman"/>
      <w:szCs w:val="24"/>
    </w:rPr>
  </w:style>
  <w:style w:type="paragraph" w:styleId="aa">
    <w:name w:val="Plain Text"/>
    <w:basedOn w:val="a"/>
    <w:link w:val="Char5"/>
    <w:semiHidden/>
    <w:unhideWhenUsed/>
    <w:rsid w:val="00523149"/>
    <w:rPr>
      <w:rFonts w:ascii="宋体" w:hAnsi="Courier New" w:cs="仿宋_GB2312"/>
      <w:szCs w:val="21"/>
      <w:lang w:bidi="he-IL"/>
    </w:rPr>
  </w:style>
  <w:style w:type="character" w:customStyle="1" w:styleId="Char5">
    <w:name w:val="纯文本 Char"/>
    <w:basedOn w:val="a0"/>
    <w:link w:val="aa"/>
    <w:semiHidden/>
    <w:rsid w:val="00523149"/>
    <w:rPr>
      <w:rFonts w:ascii="宋体" w:eastAsia="宋体" w:hAnsi="Courier New" w:cs="仿宋_GB2312"/>
      <w:szCs w:val="21"/>
      <w:lang w:bidi="he-IL"/>
    </w:rPr>
  </w:style>
  <w:style w:type="paragraph" w:customStyle="1" w:styleId="reader-word-layerreader-word-s1-10">
    <w:name w:val="reader-word-layer reader-word-s1-10"/>
    <w:basedOn w:val="a"/>
    <w:rsid w:val="00523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footnote reference"/>
    <w:semiHidden/>
    <w:unhideWhenUsed/>
    <w:rsid w:val="00523149"/>
    <w:rPr>
      <w:vertAlign w:val="superscript"/>
    </w:rPr>
  </w:style>
  <w:style w:type="table" w:styleId="ac">
    <w:name w:val="Table Grid"/>
    <w:basedOn w:val="a1"/>
    <w:rsid w:val="00523149"/>
    <w:pPr>
      <w:spacing w:line="360" w:lineRule="auto"/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6"/>
    <w:uiPriority w:val="99"/>
    <w:semiHidden/>
    <w:unhideWhenUsed/>
    <w:rsid w:val="007F1843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7F1843"/>
    <w:rPr>
      <w:rFonts w:ascii="Times New Roman" w:eastAsia="宋体" w:hAnsi="Times New Roman" w:cs="Times New Roman"/>
      <w:sz w:val="18"/>
      <w:szCs w:val="18"/>
    </w:rPr>
  </w:style>
  <w:style w:type="character" w:customStyle="1" w:styleId="size9">
    <w:name w:val="size9"/>
    <w:basedOn w:val="a0"/>
    <w:rsid w:val="000E5E01"/>
  </w:style>
  <w:style w:type="paragraph" w:styleId="ae">
    <w:name w:val="List Paragraph"/>
    <w:basedOn w:val="a"/>
    <w:uiPriority w:val="34"/>
    <w:qFormat/>
    <w:rsid w:val="00F35B4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D44B11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10">
    <w:name w:val="toc 1"/>
    <w:basedOn w:val="a"/>
    <w:next w:val="a"/>
    <w:autoRedefine/>
    <w:uiPriority w:val="39"/>
    <w:unhideWhenUsed/>
    <w:qFormat/>
    <w:rsid w:val="008E070B"/>
    <w:pPr>
      <w:jc w:val="left"/>
    </w:pPr>
    <w:rPr>
      <w:sz w:val="24"/>
      <w:szCs w:val="36"/>
    </w:rPr>
  </w:style>
  <w:style w:type="character" w:styleId="af">
    <w:name w:val="Hyperlink"/>
    <w:basedOn w:val="a0"/>
    <w:uiPriority w:val="99"/>
    <w:unhideWhenUsed/>
    <w:rsid w:val="00EB178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E070B"/>
    <w:pPr>
      <w:widowControl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E070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070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f0">
    <w:name w:val="文件正文样式"/>
    <w:basedOn w:val="a"/>
    <w:link w:val="Char7"/>
    <w:qFormat/>
    <w:rsid w:val="003C0AD2"/>
    <w:pPr>
      <w:spacing w:line="440" w:lineRule="exact"/>
      <w:ind w:firstLineChars="200" w:firstLine="480"/>
    </w:pPr>
    <w:rPr>
      <w:sz w:val="24"/>
    </w:rPr>
  </w:style>
  <w:style w:type="character" w:customStyle="1" w:styleId="Char7">
    <w:name w:val="文件正文样式 Char"/>
    <w:basedOn w:val="a0"/>
    <w:link w:val="af0"/>
    <w:rsid w:val="003C0AD2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FB6D-00C8-478F-801A-B4BC12C0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2</Words>
  <Characters>413</Characters>
  <Application>Microsoft Office Word</Application>
  <DocSecurity>0</DocSecurity>
  <Lines>3</Lines>
  <Paragraphs>1</Paragraphs>
  <ScaleCrop>false</ScaleCrop>
  <Company>Lenovo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lenovoi</cp:lastModifiedBy>
  <cp:revision>132</cp:revision>
  <cp:lastPrinted>2018-04-08T02:35:00Z</cp:lastPrinted>
  <dcterms:created xsi:type="dcterms:W3CDTF">2018-03-15T08:25:00Z</dcterms:created>
  <dcterms:modified xsi:type="dcterms:W3CDTF">2018-06-06T08:19:00Z</dcterms:modified>
</cp:coreProperties>
</file>